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8C" w:rsidRDefault="00EA6A8C" w:rsidP="00EA6A8C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A6A8C" w:rsidRPr="008B6BB7" w:rsidRDefault="00EA6A8C" w:rsidP="00EA6A8C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8B6B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Октябрьское»</w:t>
      </w:r>
    </w:p>
    <w:p w:rsidR="00EA6A8C" w:rsidRDefault="00EA6A8C" w:rsidP="00EA6A8C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июня 2020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3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F4F11" w:rsidRDefault="000D078A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КТЯБРЬСКОЕ</w:t>
      </w:r>
      <w:r w:rsidR="005F4F11">
        <w:rPr>
          <w:rFonts w:ascii="Times New Roman" w:hAnsi="Times New Roman" w:cs="Times New Roman"/>
          <w:sz w:val="28"/>
        </w:rPr>
        <w:t>»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</w:t>
      </w: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 ПОДДЕРЖКИ СУБЪЕКТОВ  МАЛОГО И СРЕДНЕГО ПРЕДПРИНИМАТЕЛЬСТВА</w:t>
      </w: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4C3D72" w:rsidTr="00E02B17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E02B17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A6A8C" w:rsidTr="00E02B17">
        <w:tc>
          <w:tcPr>
            <w:tcW w:w="562" w:type="dxa"/>
          </w:tcPr>
          <w:p w:rsidR="00EA6A8C" w:rsidRDefault="00EA6A8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EA6A8C" w:rsidRPr="00E02B17" w:rsidRDefault="00EA6A8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обл. Архангельская, р-н Устьянский, п. Октябрьский, ул. Заводская</w:t>
            </w:r>
          </w:p>
        </w:tc>
        <w:tc>
          <w:tcPr>
            <w:tcW w:w="1843" w:type="dxa"/>
          </w:tcPr>
          <w:p w:rsidR="00EA6A8C" w:rsidRDefault="00EA6A8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01" w:type="dxa"/>
          </w:tcPr>
          <w:p w:rsidR="00EA6A8C" w:rsidRDefault="00EA6A8C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395" w:type="dxa"/>
          </w:tcPr>
          <w:p w:rsidR="00EA6A8C" w:rsidRDefault="009E2C93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2126" w:type="dxa"/>
          </w:tcPr>
          <w:p w:rsidR="00EA6A8C" w:rsidRDefault="009E2C93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73" w:type="dxa"/>
          </w:tcPr>
          <w:p w:rsidR="00EA6A8C" w:rsidRDefault="009E2C93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0</w:t>
            </w:r>
          </w:p>
        </w:tc>
      </w:tr>
      <w:tr w:rsidR="00E02B17" w:rsidTr="00E02B17">
        <w:tc>
          <w:tcPr>
            <w:tcW w:w="562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обл. Архангельская, р-н Устьянский, п. Октябрьский, ул. Заводская</w:t>
            </w:r>
          </w:p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2B17" w:rsidRP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02B17" w:rsidRDefault="00E02B17" w:rsidP="0087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01" w:type="dxa"/>
          </w:tcPr>
          <w:p w:rsidR="00E02B17" w:rsidRDefault="00E02B17" w:rsidP="0087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395" w:type="dxa"/>
          </w:tcPr>
          <w:p w:rsidR="00E02B17" w:rsidRDefault="00E02B17" w:rsidP="00E02B17">
            <w:pPr>
              <w:jc w:val="center"/>
            </w:pPr>
            <w:r w:rsidRPr="00C72922"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2126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73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82</w:t>
            </w:r>
          </w:p>
        </w:tc>
      </w:tr>
      <w:tr w:rsidR="00E02B17" w:rsidTr="00E02B17">
        <w:tc>
          <w:tcPr>
            <w:tcW w:w="562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E02B17" w:rsidRP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Архангельская область, Устьянский район, ТОО "Павлицево"</w:t>
            </w:r>
          </w:p>
        </w:tc>
        <w:tc>
          <w:tcPr>
            <w:tcW w:w="1843" w:type="dxa"/>
          </w:tcPr>
          <w:p w:rsidR="00E02B17" w:rsidRDefault="00E02B17" w:rsidP="0087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01" w:type="dxa"/>
          </w:tcPr>
          <w:p w:rsidR="00E02B17" w:rsidRDefault="00E02B17" w:rsidP="0087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395" w:type="dxa"/>
          </w:tcPr>
          <w:p w:rsidR="00E02B17" w:rsidRDefault="00E02B17" w:rsidP="00E02B17">
            <w:pPr>
              <w:jc w:val="center"/>
            </w:pPr>
            <w:r w:rsidRPr="00C72922"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2126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73" w:type="dxa"/>
          </w:tcPr>
          <w:p w:rsidR="00E02B17" w:rsidRDefault="00E02B1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7</w:t>
            </w:r>
          </w:p>
        </w:tc>
      </w:tr>
    </w:tbl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E2C93" w:rsidRPr="008468DB" w:rsidTr="00B462C3">
        <w:tc>
          <w:tcPr>
            <w:tcW w:w="988" w:type="dxa"/>
          </w:tcPr>
          <w:p w:rsidR="009E2C93" w:rsidRPr="00E02B17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29:18:100101:78</w:t>
            </w:r>
          </w:p>
        </w:tc>
        <w:tc>
          <w:tcPr>
            <w:tcW w:w="2126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</w:t>
            </w:r>
          </w:p>
        </w:tc>
        <w:tc>
          <w:tcPr>
            <w:tcW w:w="2126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E2C93" w:rsidRPr="00E02B17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населенных пунктов</w:t>
            </w:r>
          </w:p>
        </w:tc>
        <w:tc>
          <w:tcPr>
            <w:tcW w:w="2079" w:type="dxa"/>
          </w:tcPr>
          <w:p w:rsidR="009E2C93" w:rsidRPr="00E02B17" w:rsidRDefault="009E2C93" w:rsidP="009E2C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Для подсобного хозяйства</w:t>
            </w:r>
          </w:p>
        </w:tc>
        <w:tc>
          <w:tcPr>
            <w:tcW w:w="2198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E2C93" w:rsidRPr="008468DB" w:rsidTr="00B462C3">
        <w:tc>
          <w:tcPr>
            <w:tcW w:w="988" w:type="dxa"/>
          </w:tcPr>
          <w:p w:rsidR="009E2C93" w:rsidRPr="00E02B17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29:18:100101:33</w:t>
            </w:r>
          </w:p>
        </w:tc>
        <w:tc>
          <w:tcPr>
            <w:tcW w:w="2126" w:type="dxa"/>
          </w:tcPr>
          <w:p w:rsidR="009E2C93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</w:t>
            </w:r>
          </w:p>
        </w:tc>
        <w:tc>
          <w:tcPr>
            <w:tcW w:w="2126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E2C93" w:rsidRPr="00E02B17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населенных пунктов</w:t>
            </w:r>
          </w:p>
        </w:tc>
        <w:tc>
          <w:tcPr>
            <w:tcW w:w="2079" w:type="dxa"/>
          </w:tcPr>
          <w:p w:rsidR="009E2C93" w:rsidRPr="00E02B17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Для эксплуатации сооружения автозаправочной станции</w:t>
            </w:r>
          </w:p>
        </w:tc>
        <w:tc>
          <w:tcPr>
            <w:tcW w:w="2198" w:type="dxa"/>
          </w:tcPr>
          <w:p w:rsidR="009E2C93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9E2C93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</w:tcPr>
          <w:p w:rsidR="009E2C93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9E2C93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E2C93" w:rsidRPr="008468DB" w:rsidTr="00B462C3">
        <w:tc>
          <w:tcPr>
            <w:tcW w:w="988" w:type="dxa"/>
          </w:tcPr>
          <w:p w:rsidR="009E2C93" w:rsidRPr="00E02B17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29:18:101201:47</w:t>
            </w:r>
          </w:p>
        </w:tc>
        <w:tc>
          <w:tcPr>
            <w:tcW w:w="2126" w:type="dxa"/>
          </w:tcPr>
          <w:p w:rsidR="009E2C93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</w:t>
            </w:r>
          </w:p>
        </w:tc>
        <w:tc>
          <w:tcPr>
            <w:tcW w:w="2126" w:type="dxa"/>
          </w:tcPr>
          <w:p w:rsidR="009E2C93" w:rsidRDefault="009E2C93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E2C93" w:rsidRPr="00E02B17" w:rsidRDefault="00E02B17" w:rsidP="00E02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Сельскохозяйственного назн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02B17">
              <w:rPr>
                <w:rFonts w:ascii="Times New Roman" w:hAnsi="Times New Roman" w:cs="Times New Roman"/>
                <w:sz w:val="20"/>
              </w:rPr>
              <w:t>чения</w:t>
            </w:r>
          </w:p>
        </w:tc>
        <w:tc>
          <w:tcPr>
            <w:tcW w:w="2079" w:type="dxa"/>
          </w:tcPr>
          <w:p w:rsidR="009E2C93" w:rsidRPr="00E02B17" w:rsidRDefault="00E02B1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2B17">
              <w:rPr>
                <w:rFonts w:ascii="Times New Roman" w:hAnsi="Times New Roman" w:cs="Times New Roman"/>
                <w:sz w:val="20"/>
              </w:rPr>
              <w:t>Для сельскохозяйственного использования</w:t>
            </w:r>
          </w:p>
        </w:tc>
        <w:tc>
          <w:tcPr>
            <w:tcW w:w="2198" w:type="dxa"/>
          </w:tcPr>
          <w:p w:rsidR="009E2C93" w:rsidRDefault="003D69D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9E2C93" w:rsidRDefault="003D69D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</w:tcPr>
          <w:p w:rsidR="009E2C93" w:rsidRDefault="003D69D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9E2C93" w:rsidRDefault="003D69D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D69D7" w:rsidRDefault="003D69D7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E02B17">
        <w:tc>
          <w:tcPr>
            <w:tcW w:w="5039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937533" w:rsidRPr="00D8461E" w:rsidRDefault="004D6260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7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44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6260" w:rsidTr="00E02B17">
        <w:tc>
          <w:tcPr>
            <w:tcW w:w="2599" w:type="dxa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E02B17">
        <w:tc>
          <w:tcPr>
            <w:tcW w:w="2599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40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6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77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9E2C93" w:rsidTr="00E02B17">
        <w:tc>
          <w:tcPr>
            <w:tcW w:w="2599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9E2C93" w:rsidRPr="00E02B17" w:rsidRDefault="00E02B1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B17" w:rsidTr="00E02B17">
        <w:tc>
          <w:tcPr>
            <w:tcW w:w="2599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B17" w:rsidTr="00E02B17">
        <w:tc>
          <w:tcPr>
            <w:tcW w:w="2599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E02B17" w:rsidRPr="00E02B17" w:rsidRDefault="00E02B17" w:rsidP="00E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40" w:rsidRDefault="009D0840" w:rsidP="004D0C82">
      <w:pPr>
        <w:spacing w:after="0" w:line="240" w:lineRule="auto"/>
      </w:pPr>
      <w:r>
        <w:separator/>
      </w:r>
    </w:p>
  </w:endnote>
  <w:endnote w:type="continuationSeparator" w:id="1">
    <w:p w:rsidR="009D0840" w:rsidRDefault="009D0840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40" w:rsidRDefault="009D0840" w:rsidP="004D0C82">
      <w:pPr>
        <w:spacing w:after="0" w:line="240" w:lineRule="auto"/>
      </w:pPr>
      <w:r>
        <w:separator/>
      </w:r>
    </w:p>
  </w:footnote>
  <w:footnote w:type="continuationSeparator" w:id="1">
    <w:p w:rsidR="009D0840" w:rsidRDefault="009D0840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2E30B5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3D69D7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540C0"/>
    <w:rsid w:val="00060C82"/>
    <w:rsid w:val="00080A32"/>
    <w:rsid w:val="00080E69"/>
    <w:rsid w:val="00092BCB"/>
    <w:rsid w:val="0009766D"/>
    <w:rsid w:val="000B31E6"/>
    <w:rsid w:val="000B4126"/>
    <w:rsid w:val="000D078A"/>
    <w:rsid w:val="00174753"/>
    <w:rsid w:val="00177288"/>
    <w:rsid w:val="001B57D3"/>
    <w:rsid w:val="001D263A"/>
    <w:rsid w:val="001F6A67"/>
    <w:rsid w:val="002257CF"/>
    <w:rsid w:val="002A5EAF"/>
    <w:rsid w:val="002D3971"/>
    <w:rsid w:val="002E30B5"/>
    <w:rsid w:val="00320D9D"/>
    <w:rsid w:val="00366F78"/>
    <w:rsid w:val="00374CC3"/>
    <w:rsid w:val="00377085"/>
    <w:rsid w:val="00377A75"/>
    <w:rsid w:val="003933ED"/>
    <w:rsid w:val="00394420"/>
    <w:rsid w:val="003C0421"/>
    <w:rsid w:val="003D69D7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7156"/>
    <w:rsid w:val="005F4F11"/>
    <w:rsid w:val="006368F5"/>
    <w:rsid w:val="00682A7D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22127"/>
    <w:rsid w:val="0084008A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9D0840"/>
    <w:rsid w:val="009E2C93"/>
    <w:rsid w:val="00A01B67"/>
    <w:rsid w:val="00A5006D"/>
    <w:rsid w:val="00AC3FCB"/>
    <w:rsid w:val="00AF4FD0"/>
    <w:rsid w:val="00B232DB"/>
    <w:rsid w:val="00B307CD"/>
    <w:rsid w:val="00B33CB7"/>
    <w:rsid w:val="00B462C3"/>
    <w:rsid w:val="00B75345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02B17"/>
    <w:rsid w:val="00E23215"/>
    <w:rsid w:val="00E57383"/>
    <w:rsid w:val="00E70CA3"/>
    <w:rsid w:val="00EA6A8C"/>
    <w:rsid w:val="00EC2A4D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F5F6-02C5-4F7E-BFBC-F201B48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11</cp:revision>
  <cp:lastPrinted>2020-06-26T08:41:00Z</cp:lastPrinted>
  <dcterms:created xsi:type="dcterms:W3CDTF">2019-12-20T09:58:00Z</dcterms:created>
  <dcterms:modified xsi:type="dcterms:W3CDTF">2020-06-26T08:56:00Z</dcterms:modified>
</cp:coreProperties>
</file>